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EF4EC">
    <v:background id="_x0000_s1025" o:bwmode="white" fillcolor="#fef4ec" o:targetscreensize="1024,768">
      <v:fill color2="#fbd4b4 [1305]" focus="100%" type="gradient"/>
    </v:background>
  </w:background>
  <w:body>
    <w:p w:rsidR="00EE7F35" w:rsidRDefault="005D7CAE" w:rsidP="009E1424">
      <w:pPr>
        <w:spacing w:after="0" w:line="240" w:lineRule="auto"/>
        <w:ind w:left="-1134" w:right="-1134" w:firstLine="1134"/>
        <w:rPr>
          <w:rFonts w:ascii="Monotype Corsiva" w:eastAsia="Times New Roman" w:hAnsi="Monotype Corsiva" w:cs="Arial"/>
          <w:color w:val="632423" w:themeColor="accent2" w:themeShade="80"/>
          <w:sz w:val="56"/>
          <w:szCs w:val="56"/>
        </w:rPr>
      </w:pPr>
      <w:r w:rsidRPr="003F13C2">
        <w:rPr>
          <w:rFonts w:ascii="Monotype Corsiva" w:eastAsia="Times New Roman" w:hAnsi="Monotype Corsiva" w:cs="Arial"/>
          <w:color w:val="632423" w:themeColor="accent2" w:themeShade="80"/>
          <w:sz w:val="56"/>
          <w:szCs w:val="56"/>
        </w:rPr>
        <w:t xml:space="preserve">Rebecca </w:t>
      </w:r>
      <w:proofErr w:type="spellStart"/>
      <w:r w:rsidRPr="003F13C2">
        <w:rPr>
          <w:rFonts w:ascii="Monotype Corsiva" w:eastAsia="Times New Roman" w:hAnsi="Monotype Corsiva" w:cs="Arial"/>
          <w:color w:val="632423" w:themeColor="accent2" w:themeShade="80"/>
          <w:sz w:val="56"/>
          <w:szCs w:val="56"/>
        </w:rPr>
        <w:t>Walkiw</w:t>
      </w:r>
      <w:r w:rsidR="00EE7F35">
        <w:rPr>
          <w:rFonts w:ascii="Monotype Corsiva" w:eastAsia="Times New Roman" w:hAnsi="Monotype Corsiva" w:cs="Arial"/>
          <w:color w:val="632423" w:themeColor="accent2" w:themeShade="80"/>
          <w:sz w:val="56"/>
          <w:szCs w:val="56"/>
        </w:rPr>
        <w:t>,</w:t>
      </w:r>
      <w:proofErr w:type="spellEnd"/>
    </w:p>
    <w:p w:rsidR="00291952" w:rsidRPr="003F13C2" w:rsidRDefault="005D7CAE" w:rsidP="009E1424">
      <w:pPr>
        <w:spacing w:after="0" w:line="240" w:lineRule="auto"/>
        <w:ind w:left="-1134" w:right="-1134" w:firstLine="1134"/>
        <w:rPr>
          <w:rFonts w:ascii="Monotype Corsiva" w:eastAsia="Times New Roman" w:hAnsi="Monotype Corsiva" w:cs="Times New Roman"/>
          <w:b/>
          <w:color w:val="632423" w:themeColor="accent2" w:themeShade="80"/>
          <w:sz w:val="44"/>
          <w:szCs w:val="44"/>
        </w:rPr>
      </w:pPr>
      <w:r w:rsidRPr="003F13C2">
        <w:rPr>
          <w:rFonts w:ascii="Monotype Corsiva" w:eastAsia="Times New Roman" w:hAnsi="Monotype Corsiva" w:cs="Times New Roman"/>
          <w:color w:val="632423" w:themeColor="accent2" w:themeShade="80"/>
          <w:sz w:val="40"/>
          <w:szCs w:val="40"/>
        </w:rPr>
        <w:t>Mut</w:t>
      </w:r>
      <w:r w:rsidR="00AA4B98" w:rsidRPr="003F13C2">
        <w:rPr>
          <w:rFonts w:ascii="Monotype Corsiva" w:eastAsia="Times New Roman" w:hAnsi="Monotype Corsiva" w:cs="Times New Roman"/>
          <w:color w:val="632423" w:themeColor="accent2" w:themeShade="80"/>
          <w:sz w:val="40"/>
          <w:szCs w:val="40"/>
        </w:rPr>
        <w:t xml:space="preserve"> </w:t>
      </w:r>
      <w:r w:rsidRPr="003F13C2">
        <w:rPr>
          <w:rFonts w:ascii="Monotype Corsiva" w:eastAsia="Times New Roman" w:hAnsi="Monotype Corsiva" w:cs="Times New Roman"/>
          <w:color w:val="632423" w:themeColor="accent2" w:themeShade="80"/>
          <w:sz w:val="40"/>
          <w:szCs w:val="40"/>
        </w:rPr>
        <w:t>zur Veränd</w:t>
      </w:r>
      <w:r w:rsidRPr="003F13C2">
        <w:rPr>
          <w:rFonts w:ascii="Monotype Corsiva" w:eastAsia="Times New Roman" w:hAnsi="Monotype Corsiva" w:cs="Times New Roman"/>
          <w:color w:val="632423" w:themeColor="accent2" w:themeShade="80"/>
          <w:sz w:val="40"/>
          <w:szCs w:val="40"/>
        </w:rPr>
        <w:t>e</w:t>
      </w:r>
      <w:r w:rsidRPr="003F13C2">
        <w:rPr>
          <w:rFonts w:ascii="Monotype Corsiva" w:eastAsia="Times New Roman" w:hAnsi="Monotype Corsiva" w:cs="Times New Roman"/>
          <w:color w:val="632423" w:themeColor="accent2" w:themeShade="80"/>
          <w:sz w:val="40"/>
          <w:szCs w:val="40"/>
        </w:rPr>
        <w:t>rung</w:t>
      </w:r>
      <w:r w:rsidR="00EE7F35">
        <w:rPr>
          <w:rFonts w:ascii="Monotype Corsiva" w:eastAsia="Times New Roman" w:hAnsi="Monotype Corsiva" w:cs="Times New Roman"/>
          <w:color w:val="632423" w:themeColor="accent2" w:themeShade="80"/>
          <w:sz w:val="40"/>
          <w:szCs w:val="40"/>
        </w:rPr>
        <w:t>, walkiw.de</w:t>
      </w:r>
    </w:p>
    <w:tbl>
      <w:tblPr>
        <w:tblpPr w:leftFromText="141" w:rightFromText="141" w:vertAnchor="text" w:horzAnchor="margin" w:tblpX="-1352" w:tblpY="160"/>
        <w:tblW w:w="11977" w:type="dxa"/>
        <w:shd w:val="clear" w:color="auto" w:fill="1F497D" w:themeFill="text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985"/>
        <w:gridCol w:w="8652"/>
        <w:gridCol w:w="1285"/>
        <w:gridCol w:w="560"/>
      </w:tblGrid>
      <w:tr w:rsidR="0018081B" w:rsidRPr="001B0C94" w:rsidTr="001C2E31">
        <w:trPr>
          <w:trHeight w:val="284"/>
        </w:trPr>
        <w:tc>
          <w:tcPr>
            <w:tcW w:w="495" w:type="dxa"/>
            <w:shd w:val="clear" w:color="auto" w:fill="1F497D" w:themeFill="text2"/>
          </w:tcPr>
          <w:p w:rsidR="005E6FB7" w:rsidRPr="001B0C94" w:rsidRDefault="005E6FB7" w:rsidP="001C2E31">
            <w:pPr>
              <w:spacing w:after="0" w:line="240" w:lineRule="auto"/>
              <w:jc w:val="center"/>
              <w:rPr>
                <w:rFonts w:ascii="Monotype Corsiva" w:eastAsia="Times New Roman" w:hAnsi="Monotype Corsiva" w:cstheme="minorHAnsi"/>
                <w:color w:val="FBD4B4" w:themeColor="accent6" w:themeTint="66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1F497D" w:themeFill="text2"/>
          </w:tcPr>
          <w:p w:rsidR="005E6FB7" w:rsidRPr="001B0C94" w:rsidRDefault="005E6FB7" w:rsidP="001C2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BD4B4" w:themeColor="accent6" w:themeTint="66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1F497D" w:themeFill="text2"/>
          </w:tcPr>
          <w:p w:rsidR="005E6FB7" w:rsidRPr="001B0C94" w:rsidRDefault="005E6FB7" w:rsidP="001C2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BD4B4" w:themeColor="accent6" w:themeTint="66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1F497D" w:themeFill="text2"/>
          </w:tcPr>
          <w:p w:rsidR="005E6FB7" w:rsidRPr="001B0C94" w:rsidRDefault="005E6FB7" w:rsidP="001C2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BD4B4" w:themeColor="accent6" w:themeTint="66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1F497D" w:themeFill="text2"/>
          </w:tcPr>
          <w:p w:rsidR="005E6FB7" w:rsidRPr="001B0C94" w:rsidRDefault="005E6FB7" w:rsidP="001C2E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BD4B4" w:themeColor="accent6" w:themeTint="66"/>
                <w:sz w:val="20"/>
                <w:szCs w:val="20"/>
              </w:rPr>
            </w:pPr>
          </w:p>
        </w:tc>
      </w:tr>
    </w:tbl>
    <w:p w:rsidR="00291952" w:rsidRPr="00021D45" w:rsidRDefault="00021D45" w:rsidP="006806DA">
      <w:pPr>
        <w:spacing w:after="0" w:line="240" w:lineRule="auto"/>
        <w:jc w:val="center"/>
        <w:rPr>
          <w:rFonts w:eastAsia="Times New Roman" w:cstheme="minorHAnsi"/>
          <w:color w:val="FDE9D9" w:themeColor="accent6" w:themeTint="33"/>
          <w:sz w:val="16"/>
          <w:szCs w:val="16"/>
        </w:rPr>
      </w:pPr>
      <w:r>
        <w:rPr>
          <w:rFonts w:eastAsia="Times New Roman" w:cstheme="minorHAnsi"/>
          <w:noProof/>
          <w:color w:val="FDE9D9" w:themeColor="accent6" w:themeTint="33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1463</wp:posOffset>
            </wp:positionH>
            <wp:positionV relativeFrom="paragraph">
              <wp:posOffset>330877</wp:posOffset>
            </wp:positionV>
            <wp:extent cx="7592553" cy="1135416"/>
            <wp:effectExtent l="19050" t="0" r="8397" b="0"/>
            <wp:wrapNone/>
            <wp:docPr id="1" name="Bild 1" descr="slidesho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show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553" cy="113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CF4" w:rsidRPr="00021D45" w:rsidRDefault="00D54BFA" w:rsidP="00B34DD2">
      <w:pPr>
        <w:spacing w:after="0" w:line="240" w:lineRule="auto"/>
        <w:jc w:val="center"/>
        <w:rPr>
          <w:rFonts w:eastAsia="Times New Roman" w:cstheme="minorHAnsi"/>
          <w:noProof/>
          <w:sz w:val="16"/>
          <w:szCs w:val="16"/>
        </w:rPr>
      </w:pPr>
      <w:r>
        <w:rPr>
          <w:rFonts w:eastAsia="Times New Roman" w:cstheme="minorHAnsi"/>
          <w:noProof/>
          <w:sz w:val="16"/>
          <w:szCs w:val="16"/>
        </w:rPr>
        <w:tab/>
      </w:r>
      <w:r>
        <w:rPr>
          <w:rFonts w:eastAsia="Times New Roman" w:cstheme="minorHAnsi"/>
          <w:noProof/>
          <w:sz w:val="16"/>
          <w:szCs w:val="16"/>
        </w:rPr>
        <w:tab/>
      </w:r>
      <w:r>
        <w:rPr>
          <w:rFonts w:eastAsia="Times New Roman" w:cstheme="minorHAnsi"/>
          <w:noProof/>
          <w:sz w:val="16"/>
          <w:szCs w:val="16"/>
        </w:rPr>
        <w:tab/>
      </w:r>
      <w:r>
        <w:rPr>
          <w:rFonts w:eastAsia="Times New Roman" w:cstheme="minorHAnsi"/>
          <w:noProof/>
          <w:sz w:val="16"/>
          <w:szCs w:val="16"/>
        </w:rPr>
        <w:tab/>
      </w:r>
    </w:p>
    <w:p w:rsidR="00E64CF4" w:rsidRPr="00021D45" w:rsidRDefault="00131CD9" w:rsidP="00131CD9">
      <w:pPr>
        <w:tabs>
          <w:tab w:val="left" w:pos="5790"/>
        </w:tabs>
        <w:spacing w:after="0" w:line="240" w:lineRule="auto"/>
        <w:rPr>
          <w:rFonts w:eastAsia="Times New Roman" w:cstheme="minorHAnsi"/>
          <w:noProof/>
          <w:sz w:val="16"/>
          <w:szCs w:val="16"/>
        </w:rPr>
      </w:pPr>
      <w:r>
        <w:rPr>
          <w:rFonts w:eastAsia="Times New Roman" w:cstheme="minorHAnsi"/>
          <w:noProof/>
          <w:sz w:val="16"/>
          <w:szCs w:val="16"/>
        </w:rPr>
        <w:tab/>
      </w:r>
    </w:p>
    <w:p w:rsidR="00ED3B07" w:rsidRDefault="00ED3B07" w:rsidP="00ED3B07">
      <w:pPr>
        <w:spacing w:after="0" w:line="240" w:lineRule="auto"/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</w:pPr>
    </w:p>
    <w:p w:rsidR="00021D45" w:rsidRPr="000330F4" w:rsidRDefault="00BA610A" w:rsidP="008E22FF">
      <w:pPr>
        <w:spacing w:after="0" w:line="240" w:lineRule="auto"/>
        <w:ind w:left="4248" w:firstLine="708"/>
        <w:rPr>
          <w:rFonts w:ascii="Monotype Corsiva" w:eastAsia="Times New Roman" w:hAnsi="Monotype Corsiva" w:cs="Times New Roman"/>
          <w:noProof/>
          <w:color w:val="FABF8F" w:themeColor="accent6" w:themeTint="99"/>
          <w:sz w:val="32"/>
          <w:szCs w:val="32"/>
        </w:rPr>
      </w:pPr>
      <w:r w:rsidRPr="000330F4">
        <w:rPr>
          <w:rFonts w:ascii="Monotype Corsiva" w:eastAsia="Times New Roman" w:hAnsi="Monotype Corsiva" w:cs="Times New Roman"/>
          <w:noProof/>
          <w:color w:val="FABF8F" w:themeColor="accent6" w:themeTint="99"/>
          <w:sz w:val="32"/>
          <w:szCs w:val="32"/>
        </w:rPr>
        <w:t>Alles unterliegt dem ewigen Wandel</w:t>
      </w:r>
    </w:p>
    <w:tbl>
      <w:tblPr>
        <w:tblpPr w:leftFromText="141" w:rightFromText="141" w:vertAnchor="text" w:horzAnchor="page" w:tblpX="107" w:tblpY="1184"/>
        <w:tblW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12A8D" w:rsidRPr="009E1424" w:rsidTr="00C12A8D">
        <w:trPr>
          <w:trHeight w:val="9776"/>
        </w:trPr>
        <w:tc>
          <w:tcPr>
            <w:tcW w:w="1913" w:type="dxa"/>
            <w:shd w:val="clear" w:color="auto" w:fill="auto"/>
          </w:tcPr>
          <w:p w:rsidR="00C12A8D" w:rsidRPr="009E1424" w:rsidRDefault="00C12A8D" w:rsidP="00EE7F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632423" w:themeColor="accent2" w:themeShade="8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10071" w:tblpY="1206"/>
        <w:tblW w:w="19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12A8D" w:rsidRPr="00037594" w:rsidTr="00561BBA">
        <w:trPr>
          <w:trHeight w:val="9766"/>
        </w:trPr>
        <w:tc>
          <w:tcPr>
            <w:tcW w:w="1913" w:type="dxa"/>
            <w:shd w:val="clear" w:color="auto" w:fill="auto"/>
          </w:tcPr>
          <w:p w:rsidR="00C12A8D" w:rsidRPr="00561BBA" w:rsidRDefault="00C12A8D" w:rsidP="00EE7F35">
            <w:pPr>
              <w:spacing w:after="0" w:line="240" w:lineRule="auto"/>
              <w:ind w:left="142"/>
              <w:rPr>
                <w:rFonts w:eastAsia="Times New Roman" w:cstheme="minorHAnsi"/>
                <w:color w:val="C00000"/>
                <w:sz w:val="16"/>
                <w:szCs w:val="16"/>
              </w:rPr>
            </w:pPr>
          </w:p>
        </w:tc>
      </w:tr>
    </w:tbl>
    <w:p w:rsidR="00021D45" w:rsidRDefault="00D54BFA" w:rsidP="00212D54">
      <w:pPr>
        <w:spacing w:after="0" w:line="240" w:lineRule="auto"/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</w:pPr>
      <w:r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</w:r>
      <w:r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</w:r>
      <w:r w:rsidR="00212D54"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</w:r>
      <w:r w:rsidR="00212D54"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</w:r>
      <w:r w:rsidR="00212D54">
        <w:rPr>
          <w:rFonts w:ascii="Monotype Corsiva" w:eastAsia="Times New Roman" w:hAnsi="Monotype Corsiva" w:cs="Times New Roman"/>
          <w:noProof/>
          <w:color w:val="FABF8F" w:themeColor="accent6" w:themeTint="99"/>
          <w:sz w:val="28"/>
          <w:szCs w:val="28"/>
        </w:rPr>
        <w:tab/>
        <w:t xml:space="preserve"> </w:t>
      </w:r>
    </w:p>
    <w:p w:rsidR="00021D45" w:rsidRPr="00473567" w:rsidRDefault="00021D45" w:rsidP="00337A4E">
      <w:pPr>
        <w:spacing w:after="0" w:line="240" w:lineRule="auto"/>
        <w:ind w:left="4248" w:firstLine="708"/>
        <w:rPr>
          <w:rFonts w:ascii="Arial" w:eastAsia="Times New Roman" w:hAnsi="Arial" w:cs="Arial"/>
          <w:noProof/>
          <w:color w:val="FABF8F" w:themeColor="accent6" w:themeTint="99"/>
          <w:sz w:val="24"/>
          <w:szCs w:val="24"/>
        </w:rPr>
      </w:pPr>
    </w:p>
    <w:tbl>
      <w:tblPr>
        <w:tblpPr w:leftFromText="141" w:rightFromText="141" w:vertAnchor="page" w:horzAnchor="margin" w:tblpXSpec="center" w:tblpY="4943"/>
        <w:tblW w:w="8008" w:type="dxa"/>
        <w:tblBorders>
          <w:left w:val="single" w:sz="2" w:space="0" w:color="FBD4B4" w:themeColor="accent6" w:themeTint="66"/>
          <w:right w:val="single" w:sz="2" w:space="0" w:color="FBD4B4" w:themeColor="accent6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A49F1" w:rsidRPr="00D03BC4" w:rsidTr="006648A3">
        <w:trPr>
          <w:trHeight w:val="3251"/>
        </w:trPr>
        <w:tc>
          <w:tcPr>
            <w:tcW w:w="8008" w:type="dxa"/>
            <w:shd w:val="clear" w:color="auto" w:fill="auto"/>
          </w:tcPr>
          <w:tbl>
            <w:tblPr>
              <w:tblpPr w:leftFromText="141" w:rightFromText="141" w:vertAnchor="text" w:horzAnchor="margin" w:tblpY="-137"/>
              <w:tblOverlap w:val="never"/>
              <w:tblW w:w="8080" w:type="dxa"/>
              <w:shd w:val="clear" w:color="auto" w:fill="632423" w:themeFill="accent2" w:themeFillShade="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1A49F1" w:rsidRPr="001A49F1" w:rsidTr="00C12A8D">
              <w:trPr>
                <w:trHeight w:val="138"/>
              </w:trPr>
              <w:tc>
                <w:tcPr>
                  <w:tcW w:w="8080" w:type="dxa"/>
                  <w:shd w:val="clear" w:color="auto" w:fill="632423" w:themeFill="accent2" w:themeFillShade="80"/>
                </w:tcPr>
                <w:p w:rsidR="001A49F1" w:rsidRPr="00561BBA" w:rsidRDefault="00C85DBB" w:rsidP="001A49F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FBD4B4" w:themeColor="accent6" w:themeTint="66"/>
                      <w:sz w:val="18"/>
                      <w:szCs w:val="18"/>
                      <w:lang w:val="en-US"/>
                    </w:rPr>
                  </w:pPr>
                  <w:r w:rsidRPr="00561BBA">
                    <w:rPr>
                      <w:rFonts w:ascii="Arial" w:eastAsia="Times New Roman" w:hAnsi="Arial" w:cs="Arial"/>
                      <w:b/>
                      <w:color w:val="FBD4B4" w:themeColor="accent6" w:themeTint="66"/>
                      <w:sz w:val="18"/>
                      <w:szCs w:val="18"/>
                      <w:lang w:val="en-US"/>
                    </w:rPr>
                    <w:t xml:space="preserve">The </w:t>
                  </w:r>
                  <w:r w:rsidR="001A49F1" w:rsidRPr="00561BBA">
                    <w:rPr>
                      <w:rFonts w:ascii="Arial" w:eastAsia="Times New Roman" w:hAnsi="Arial" w:cs="Arial"/>
                      <w:b/>
                      <w:color w:val="FBD4B4" w:themeColor="accent6" w:themeTint="66"/>
                      <w:sz w:val="18"/>
                      <w:szCs w:val="18"/>
                      <w:lang w:val="en-US"/>
                    </w:rPr>
                    <w:t>Melody of Love</w:t>
                  </w:r>
                </w:p>
              </w:tc>
            </w:tr>
          </w:tbl>
          <w:p w:rsidR="00C12A8D" w:rsidRPr="00C12A8D" w:rsidRDefault="00C12A8D" w:rsidP="00C12A8D">
            <w:pPr>
              <w:spacing w:after="0"/>
              <w:ind w:right="71"/>
              <w:jc w:val="right"/>
              <w:rPr>
                <w:rFonts w:ascii="Arial" w:hAnsi="Arial" w:cs="Arial"/>
                <w:b/>
                <w:sz w:val="8"/>
                <w:szCs w:val="8"/>
                <w:lang w:val="en-GB"/>
              </w:rPr>
            </w:pPr>
          </w:p>
          <w:p w:rsidR="001A49F1" w:rsidRPr="00C85DBB" w:rsidRDefault="001A49F1" w:rsidP="001A49F1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85DBB">
              <w:rPr>
                <w:rFonts w:ascii="Arial" w:hAnsi="Arial" w:cs="Arial"/>
                <w:b/>
                <w:sz w:val="24"/>
                <w:szCs w:val="24"/>
                <w:lang w:val="en-GB"/>
              </w:rPr>
              <w:t>The Melody of Love</w:t>
            </w:r>
          </w:p>
          <w:p w:rsidR="001A49F1" w:rsidRPr="00F8587C" w:rsidRDefault="001A49F1" w:rsidP="001A49F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8587C">
              <w:rPr>
                <w:rFonts w:ascii="Arial" w:hAnsi="Arial" w:cs="Arial"/>
                <w:sz w:val="16"/>
                <w:szCs w:val="16"/>
                <w:lang w:val="en-GB"/>
              </w:rPr>
              <w:t xml:space="preserve">by Rebecca </w:t>
            </w:r>
            <w:proofErr w:type="spellStart"/>
            <w:r w:rsidRPr="00F8587C">
              <w:rPr>
                <w:rFonts w:ascii="Arial" w:hAnsi="Arial" w:cs="Arial"/>
                <w:sz w:val="16"/>
                <w:szCs w:val="16"/>
                <w:lang w:val="en-GB"/>
              </w:rPr>
              <w:t>Walkiw</w:t>
            </w:r>
            <w:proofErr w:type="spellEnd"/>
          </w:p>
          <w:p w:rsidR="001A49F1" w:rsidRPr="006F6A19" w:rsidRDefault="001A49F1" w:rsidP="001A49F1">
            <w:pPr>
              <w:spacing w:after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A49F1" w:rsidRPr="008F54B4" w:rsidRDefault="001A49F1" w:rsidP="001A49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A good many years ago, my husband, </w:t>
            </w:r>
            <w:proofErr w:type="spellStart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Jurij</w:t>
            </w:r>
            <w:proofErr w:type="spellEnd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, recorded a lovely selection of music for me on a tape</w:t>
            </w:r>
            <w:r w:rsidR="001228D9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cassette. The first time I recall playing the cassette, I was in the kitchen washing dishes and was so </w:t>
            </w:r>
            <w:r w:rsidR="00620AEB"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  <w:r w:rsidR="005E529F">
              <w:rPr>
                <w:rFonts w:ascii="Arial" w:hAnsi="Arial" w:cs="Arial"/>
                <w:sz w:val="16"/>
                <w:szCs w:val="16"/>
                <w:lang w:val="en-GB"/>
              </w:rPr>
              <w:t>chanted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by a musical </w:t>
            </w:r>
            <w:r w:rsidR="00DA093D">
              <w:rPr>
                <w:rFonts w:ascii="Arial" w:hAnsi="Arial" w:cs="Arial"/>
                <w:sz w:val="16"/>
                <w:szCs w:val="16"/>
                <w:lang w:val="en-GB"/>
              </w:rPr>
              <w:t>composition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entitled ‹Gandalf› that I stopped what I was doing in order to listen and was moved to tears. Although somewhat surprised by my response, I didn’t think much about it at the time and went on about my work. However, the next time I played the cassette, the same thing happened again. I should mention here that I have a habit of playing music when I clean the house. And though my attention was not focused on the music, as it was playing in the background, I </w:t>
            </w:r>
            <w:r w:rsidR="00D27F4A">
              <w:rPr>
                <w:rFonts w:ascii="Arial" w:hAnsi="Arial" w:cs="Arial"/>
                <w:sz w:val="16"/>
                <w:szCs w:val="16"/>
                <w:lang w:val="en-GB"/>
              </w:rPr>
              <w:t>suddenly</w:t>
            </w:r>
            <w:r w:rsidR="005F5DF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stopped what I was doing, </w:t>
            </w:r>
            <w:r w:rsidR="008420E2">
              <w:rPr>
                <w:rFonts w:ascii="Arial" w:hAnsi="Arial" w:cs="Arial"/>
                <w:sz w:val="16"/>
                <w:szCs w:val="16"/>
                <w:lang w:val="en-GB"/>
              </w:rPr>
              <w:t>as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the first melodious tones of that </w:t>
            </w:r>
            <w:r w:rsidR="00620AEB">
              <w:rPr>
                <w:rFonts w:ascii="Arial" w:hAnsi="Arial" w:cs="Arial"/>
                <w:sz w:val="16"/>
                <w:szCs w:val="16"/>
                <w:lang w:val="en-GB"/>
              </w:rPr>
              <w:t>musical piece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resounded, and I listened attentively. Once again, I was overcome by such a wond</w:t>
            </w:r>
            <w:r w:rsidR="00DA093D">
              <w:rPr>
                <w:rFonts w:ascii="Arial" w:hAnsi="Arial" w:cs="Arial"/>
                <w:sz w:val="16"/>
                <w:szCs w:val="16"/>
                <w:lang w:val="en-GB"/>
              </w:rPr>
              <w:t>rous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feeling that I was moved to tears. </w:t>
            </w:r>
            <w:r w:rsidR="00406135">
              <w:rPr>
                <w:rFonts w:ascii="Arial" w:hAnsi="Arial" w:cs="Arial"/>
                <w:sz w:val="16"/>
                <w:szCs w:val="16"/>
                <w:lang w:val="en-GB"/>
              </w:rPr>
              <w:t>F</w:t>
            </w:r>
            <w:r w:rsidR="00620AEB">
              <w:rPr>
                <w:rFonts w:ascii="Arial" w:hAnsi="Arial" w:cs="Arial"/>
                <w:sz w:val="16"/>
                <w:szCs w:val="16"/>
                <w:lang w:val="en-GB"/>
              </w:rPr>
              <w:t>rom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that day on, every time </w:t>
            </w:r>
            <w:r w:rsidR="00620AEB">
              <w:rPr>
                <w:rFonts w:ascii="Arial" w:hAnsi="Arial" w:cs="Arial"/>
                <w:sz w:val="16"/>
                <w:szCs w:val="16"/>
                <w:lang w:val="en-GB"/>
              </w:rPr>
              <w:t xml:space="preserve">that </w:t>
            </w:r>
            <w:r w:rsidR="008420E2">
              <w:rPr>
                <w:rFonts w:ascii="Arial" w:hAnsi="Arial" w:cs="Arial"/>
                <w:sz w:val="16"/>
                <w:szCs w:val="16"/>
                <w:lang w:val="en-GB"/>
              </w:rPr>
              <w:t xml:space="preserve">piece of </w:t>
            </w:r>
            <w:r w:rsidR="00620AEB">
              <w:rPr>
                <w:rFonts w:ascii="Arial" w:hAnsi="Arial" w:cs="Arial"/>
                <w:sz w:val="16"/>
                <w:szCs w:val="16"/>
                <w:lang w:val="en-GB"/>
              </w:rPr>
              <w:t xml:space="preserve">music </w:t>
            </w:r>
            <w:r w:rsidR="005365C2">
              <w:rPr>
                <w:rFonts w:ascii="Arial" w:hAnsi="Arial" w:cs="Arial"/>
                <w:sz w:val="16"/>
                <w:szCs w:val="16"/>
                <w:lang w:val="en-GB"/>
              </w:rPr>
              <w:t>played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, I stopped whatever I was doing </w:t>
            </w:r>
            <w:r w:rsidR="005F5DFE">
              <w:rPr>
                <w:rFonts w:ascii="Arial" w:hAnsi="Arial" w:cs="Arial"/>
                <w:sz w:val="16"/>
                <w:szCs w:val="16"/>
                <w:lang w:val="en-GB"/>
              </w:rPr>
              <w:t xml:space="preserve">just </w:t>
            </w:r>
            <w:r w:rsidR="001E7529">
              <w:rPr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listen.</w:t>
            </w:r>
          </w:p>
          <w:p w:rsidR="001A49F1" w:rsidRPr="008F54B4" w:rsidRDefault="001A49F1" w:rsidP="001A49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Since I had no conscious association with the music, I wondered why it moved me the way it did. After some contemplation, I realized, it was the beautifully harmoni</w:t>
            </w:r>
            <w:r w:rsidR="00C26A57">
              <w:rPr>
                <w:rFonts w:ascii="Arial" w:hAnsi="Arial" w:cs="Arial"/>
                <w:sz w:val="16"/>
                <w:szCs w:val="16"/>
                <w:lang w:val="en-GB"/>
              </w:rPr>
              <w:t>ous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melody that touched strings within me, causing my heart and mind to vibrate </w:t>
            </w:r>
            <w:r w:rsidR="00C47A5B">
              <w:rPr>
                <w:rFonts w:ascii="Arial" w:hAnsi="Arial" w:cs="Arial"/>
                <w:sz w:val="16"/>
                <w:szCs w:val="16"/>
                <w:lang w:val="en-GB"/>
              </w:rPr>
              <w:t>with wonder</w:t>
            </w:r>
            <w:r w:rsidR="00DA0CAF">
              <w:rPr>
                <w:rFonts w:ascii="Arial" w:hAnsi="Arial" w:cs="Arial"/>
                <w:sz w:val="16"/>
                <w:szCs w:val="16"/>
                <w:lang w:val="en-GB"/>
              </w:rPr>
              <w:t>ment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. And </w:t>
            </w:r>
            <w:r w:rsidR="00874A45">
              <w:rPr>
                <w:rFonts w:ascii="Arial" w:hAnsi="Arial" w:cs="Arial"/>
                <w:sz w:val="16"/>
                <w:szCs w:val="16"/>
                <w:lang w:val="en-GB"/>
              </w:rPr>
              <w:t>every time th</w:t>
            </w:r>
            <w:r w:rsidR="00971380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874A45">
              <w:rPr>
                <w:rFonts w:ascii="Arial" w:hAnsi="Arial" w:cs="Arial"/>
                <w:sz w:val="16"/>
                <w:szCs w:val="16"/>
                <w:lang w:val="en-GB"/>
              </w:rPr>
              <w:t xml:space="preserve"> music played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, it awakened in me an indescri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b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able feeling of love and joy, followed by an aching desire to </w:t>
            </w:r>
            <w:r w:rsidR="005365C2">
              <w:rPr>
                <w:rFonts w:ascii="Arial" w:hAnsi="Arial" w:cs="Arial"/>
                <w:sz w:val="16"/>
                <w:szCs w:val="16"/>
                <w:lang w:val="en-GB"/>
              </w:rPr>
              <w:t xml:space="preserve">find my way </w:t>
            </w:r>
            <w:r w:rsidR="00C97E6F">
              <w:rPr>
                <w:rFonts w:ascii="Arial" w:hAnsi="Arial" w:cs="Arial"/>
                <w:sz w:val="16"/>
                <w:szCs w:val="16"/>
                <w:lang w:val="en-GB"/>
              </w:rPr>
              <w:t>back</w:t>
            </w:r>
            <w:r w:rsidR="0002127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71380">
              <w:rPr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r w:rsidR="005E529F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long</w:t>
            </w:r>
            <w:r w:rsidR="00DA0CAF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  <w:r w:rsidR="00C97E6F">
              <w:rPr>
                <w:rFonts w:ascii="Arial" w:hAnsi="Arial" w:cs="Arial"/>
                <w:sz w:val="16"/>
                <w:szCs w:val="16"/>
                <w:lang w:val="en-GB"/>
              </w:rPr>
              <w:t xml:space="preserve">ago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forgotten </w:t>
            </w:r>
            <w:r w:rsidR="00FD513A">
              <w:rPr>
                <w:rFonts w:ascii="Arial" w:hAnsi="Arial" w:cs="Arial"/>
                <w:sz w:val="16"/>
                <w:szCs w:val="16"/>
                <w:lang w:val="en-GB"/>
              </w:rPr>
              <w:t>land</w:t>
            </w:r>
            <w:r w:rsidR="0068389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of </w:t>
            </w:r>
            <w:r w:rsidR="0047553C">
              <w:rPr>
                <w:rFonts w:ascii="Arial" w:hAnsi="Arial" w:cs="Arial"/>
                <w:sz w:val="16"/>
                <w:szCs w:val="16"/>
                <w:lang w:val="en-GB"/>
              </w:rPr>
              <w:t xml:space="preserve">inner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harmony and never </w:t>
            </w:r>
            <w:r w:rsidR="0007710D">
              <w:rPr>
                <w:rFonts w:ascii="Arial" w:hAnsi="Arial" w:cs="Arial"/>
                <w:sz w:val="16"/>
                <w:szCs w:val="16"/>
                <w:lang w:val="en-GB"/>
              </w:rPr>
              <w:t>leave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it again. </w:t>
            </w:r>
            <w:r w:rsidR="0007710D">
              <w:rPr>
                <w:rFonts w:ascii="Arial" w:hAnsi="Arial" w:cs="Arial"/>
                <w:sz w:val="16"/>
                <w:szCs w:val="16"/>
                <w:lang w:val="en-GB"/>
              </w:rPr>
              <w:t xml:space="preserve">I </w:t>
            </w:r>
            <w:r w:rsidR="00760563">
              <w:rPr>
                <w:rFonts w:ascii="Arial" w:hAnsi="Arial" w:cs="Arial"/>
                <w:sz w:val="16"/>
                <w:szCs w:val="16"/>
                <w:lang w:val="en-GB"/>
              </w:rPr>
              <w:t xml:space="preserve">was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="00156036">
              <w:rPr>
                <w:rFonts w:ascii="Arial" w:hAnsi="Arial" w:cs="Arial"/>
                <w:sz w:val="16"/>
                <w:szCs w:val="16"/>
                <w:lang w:val="en-GB"/>
              </w:rPr>
              <w:t>ertain</w:t>
            </w:r>
            <w:r w:rsidR="00BC79D7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760563">
              <w:rPr>
                <w:rFonts w:ascii="Arial" w:hAnsi="Arial" w:cs="Arial"/>
                <w:sz w:val="16"/>
                <w:szCs w:val="16"/>
                <w:lang w:val="en-GB"/>
              </w:rPr>
              <w:t xml:space="preserve">I would find </w:t>
            </w:r>
            <w:r w:rsidR="00EF2ABF">
              <w:rPr>
                <w:rFonts w:ascii="Arial" w:hAnsi="Arial" w:cs="Arial"/>
                <w:sz w:val="16"/>
                <w:szCs w:val="16"/>
                <w:lang w:val="en-GB"/>
              </w:rPr>
              <w:t>that l</w:t>
            </w:r>
            <w:r w:rsidR="00EE14DC">
              <w:rPr>
                <w:rFonts w:ascii="Arial" w:hAnsi="Arial" w:cs="Arial"/>
                <w:sz w:val="16"/>
                <w:szCs w:val="16"/>
                <w:lang w:val="en-GB"/>
              </w:rPr>
              <w:t xml:space="preserve">and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again, for it had been there all </w:t>
            </w:r>
            <w:r w:rsidR="0007710D">
              <w:rPr>
                <w:rFonts w:ascii="Arial" w:hAnsi="Arial" w:cs="Arial"/>
                <w:sz w:val="16"/>
                <w:szCs w:val="16"/>
                <w:lang w:val="en-GB"/>
              </w:rPr>
              <w:t>along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, hidden deep beneath </w:t>
            </w:r>
            <w:r w:rsidR="00D414A3">
              <w:rPr>
                <w:rFonts w:ascii="Arial" w:hAnsi="Arial" w:cs="Arial"/>
                <w:sz w:val="16"/>
                <w:szCs w:val="16"/>
                <w:lang w:val="en-GB"/>
              </w:rPr>
              <w:t xml:space="preserve">the </w:t>
            </w:r>
            <w:r w:rsidR="0047553C">
              <w:rPr>
                <w:rFonts w:ascii="Arial" w:hAnsi="Arial" w:cs="Arial"/>
                <w:sz w:val="16"/>
                <w:szCs w:val="16"/>
                <w:lang w:val="en-GB"/>
              </w:rPr>
              <w:t>worries</w:t>
            </w:r>
            <w:r w:rsidR="00D414A3">
              <w:rPr>
                <w:rFonts w:ascii="Arial" w:hAnsi="Arial" w:cs="Arial"/>
                <w:sz w:val="16"/>
                <w:szCs w:val="16"/>
                <w:lang w:val="en-GB"/>
              </w:rPr>
              <w:t xml:space="preserve"> and cares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of everyday life. I </w:t>
            </w:r>
            <w:r w:rsidR="00960120">
              <w:rPr>
                <w:rFonts w:ascii="Arial" w:hAnsi="Arial" w:cs="Arial"/>
                <w:sz w:val="16"/>
                <w:szCs w:val="16"/>
                <w:lang w:val="en-GB"/>
              </w:rPr>
              <w:t xml:space="preserve">had </w:t>
            </w:r>
            <w:r w:rsidR="001C5769">
              <w:rPr>
                <w:rFonts w:ascii="Arial" w:hAnsi="Arial" w:cs="Arial"/>
                <w:sz w:val="16"/>
                <w:szCs w:val="16"/>
                <w:lang w:val="en-GB"/>
              </w:rPr>
              <w:t xml:space="preserve">only </w:t>
            </w:r>
            <w:r w:rsidR="00960120">
              <w:rPr>
                <w:rFonts w:ascii="Arial" w:hAnsi="Arial" w:cs="Arial"/>
                <w:sz w:val="16"/>
                <w:szCs w:val="16"/>
                <w:lang w:val="en-GB"/>
              </w:rPr>
              <w:t xml:space="preserve">to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follow the melody </w:t>
            </w:r>
            <w:r w:rsidR="00D414A3">
              <w:rPr>
                <w:rFonts w:ascii="Arial" w:hAnsi="Arial" w:cs="Arial"/>
                <w:sz w:val="16"/>
                <w:szCs w:val="16"/>
                <w:lang w:val="en-GB"/>
              </w:rPr>
              <w:t xml:space="preserve">ringing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within</w:t>
            </w:r>
            <w:r w:rsidR="007350D4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  <w:r w:rsidR="00A60C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8059E">
              <w:rPr>
                <w:rFonts w:ascii="Arial" w:hAnsi="Arial" w:cs="Arial"/>
                <w:sz w:val="16"/>
                <w:szCs w:val="16"/>
                <w:lang w:val="en-GB"/>
              </w:rPr>
              <w:t xml:space="preserve">I </w:t>
            </w:r>
            <w:r w:rsidR="008B77BB">
              <w:rPr>
                <w:rFonts w:ascii="Arial" w:hAnsi="Arial" w:cs="Arial"/>
                <w:sz w:val="16"/>
                <w:szCs w:val="16"/>
                <w:lang w:val="en-GB"/>
              </w:rPr>
              <w:t>was</w:t>
            </w:r>
            <w:r w:rsidR="004A110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8059E">
              <w:rPr>
                <w:rFonts w:ascii="Arial" w:hAnsi="Arial" w:cs="Arial"/>
                <w:sz w:val="16"/>
                <w:szCs w:val="16"/>
                <w:lang w:val="en-GB"/>
              </w:rPr>
              <w:t>equally</w:t>
            </w:r>
            <w:r w:rsidR="00D414A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56036">
              <w:rPr>
                <w:rFonts w:ascii="Arial" w:hAnsi="Arial" w:cs="Arial"/>
                <w:sz w:val="16"/>
                <w:szCs w:val="16"/>
                <w:lang w:val="en-GB"/>
              </w:rPr>
              <w:t xml:space="preserve">certain </w:t>
            </w:r>
            <w:r w:rsidR="00D414A3">
              <w:rPr>
                <w:rFonts w:ascii="Arial" w:hAnsi="Arial" w:cs="Arial"/>
                <w:sz w:val="16"/>
                <w:szCs w:val="16"/>
                <w:lang w:val="en-GB"/>
              </w:rPr>
              <w:t xml:space="preserve">that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>every</w:t>
            </w:r>
            <w:r w:rsidR="00664E0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>man</w:t>
            </w:r>
            <w:r w:rsidR="00664E0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FB45C9">
              <w:rPr>
                <w:rFonts w:ascii="Arial" w:hAnsi="Arial" w:cs="Arial"/>
                <w:sz w:val="16"/>
                <w:szCs w:val="16"/>
                <w:lang w:val="en-GB"/>
              </w:rPr>
              <w:t>could hear</w:t>
            </w:r>
            <w:r w:rsidR="0047553C">
              <w:rPr>
                <w:rFonts w:ascii="Arial" w:hAnsi="Arial" w:cs="Arial"/>
                <w:sz w:val="16"/>
                <w:szCs w:val="16"/>
                <w:lang w:val="en-GB"/>
              </w:rPr>
              <w:t xml:space="preserve"> this melody</w:t>
            </w:r>
            <w:r w:rsidR="00DA0CA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 xml:space="preserve">if he wanted to, </w:t>
            </w:r>
            <w:r w:rsidR="0047553C">
              <w:rPr>
                <w:rFonts w:ascii="Arial" w:hAnsi="Arial" w:cs="Arial"/>
                <w:sz w:val="16"/>
                <w:szCs w:val="16"/>
                <w:lang w:val="en-GB"/>
              </w:rPr>
              <w:t xml:space="preserve">and </w:t>
            </w:r>
            <w:r w:rsidR="00664E06">
              <w:rPr>
                <w:rFonts w:ascii="Arial" w:hAnsi="Arial" w:cs="Arial"/>
                <w:sz w:val="16"/>
                <w:szCs w:val="16"/>
                <w:lang w:val="en-GB"/>
              </w:rPr>
              <w:t xml:space="preserve">if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>each of us</w:t>
            </w:r>
            <w:r w:rsidR="00664E06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7567F">
              <w:rPr>
                <w:rFonts w:ascii="Arial" w:hAnsi="Arial" w:cs="Arial"/>
                <w:sz w:val="16"/>
                <w:szCs w:val="16"/>
                <w:lang w:val="en-GB"/>
              </w:rPr>
              <w:t xml:space="preserve">would only stop and listen, </w:t>
            </w:r>
            <w:r w:rsidR="00BC0F94">
              <w:rPr>
                <w:rFonts w:ascii="Arial" w:hAnsi="Arial" w:cs="Arial"/>
                <w:sz w:val="16"/>
                <w:szCs w:val="16"/>
                <w:lang w:val="en-GB"/>
              </w:rPr>
              <w:t>we</w:t>
            </w:r>
            <w:r w:rsidR="0067567F">
              <w:rPr>
                <w:rFonts w:ascii="Arial" w:hAnsi="Arial" w:cs="Arial"/>
                <w:sz w:val="16"/>
                <w:szCs w:val="16"/>
                <w:lang w:val="en-GB"/>
              </w:rPr>
              <w:t xml:space="preserve"> would</w:t>
            </w:r>
            <w:r w:rsidR="002E65C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62AF0">
              <w:rPr>
                <w:rFonts w:ascii="Arial" w:hAnsi="Arial" w:cs="Arial"/>
                <w:sz w:val="16"/>
                <w:szCs w:val="16"/>
                <w:lang w:val="en-GB"/>
              </w:rPr>
              <w:t xml:space="preserve">awaken to the realization </w:t>
            </w:r>
            <w:r w:rsidR="00801522">
              <w:rPr>
                <w:rFonts w:ascii="Arial" w:hAnsi="Arial" w:cs="Arial"/>
                <w:sz w:val="16"/>
                <w:szCs w:val="16"/>
                <w:lang w:val="en-GB"/>
              </w:rPr>
              <w:t>that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664E06">
              <w:rPr>
                <w:rFonts w:ascii="Arial" w:hAnsi="Arial" w:cs="Arial"/>
                <w:sz w:val="16"/>
                <w:szCs w:val="16"/>
                <w:lang w:val="en-GB"/>
              </w:rPr>
              <w:t xml:space="preserve">ll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 xml:space="preserve">life is </w:t>
            </w:r>
            <w:r w:rsidR="00664E06">
              <w:rPr>
                <w:rFonts w:ascii="Arial" w:hAnsi="Arial" w:cs="Arial"/>
                <w:sz w:val="16"/>
                <w:szCs w:val="16"/>
                <w:lang w:val="en-GB"/>
              </w:rPr>
              <w:t xml:space="preserve">one and </w:t>
            </w:r>
            <w:r w:rsidR="006821EA">
              <w:rPr>
                <w:rFonts w:ascii="Arial" w:hAnsi="Arial" w:cs="Arial"/>
                <w:sz w:val="16"/>
                <w:szCs w:val="16"/>
                <w:lang w:val="en-GB"/>
              </w:rPr>
              <w:t xml:space="preserve">that true </w:t>
            </w:r>
            <w:r w:rsidR="0067567F">
              <w:rPr>
                <w:rFonts w:ascii="Arial" w:hAnsi="Arial" w:cs="Arial"/>
                <w:sz w:val="16"/>
                <w:szCs w:val="16"/>
                <w:lang w:val="en-GB"/>
              </w:rPr>
              <w:t>change comes from within</w:t>
            </w:r>
            <w:r w:rsidR="00162AF0">
              <w:rPr>
                <w:rFonts w:ascii="Arial" w:hAnsi="Arial" w:cs="Arial"/>
                <w:sz w:val="16"/>
                <w:szCs w:val="16"/>
                <w:lang w:val="en-GB"/>
              </w:rPr>
              <w:t xml:space="preserve">. And from that moment on, we would </w:t>
            </w:r>
            <w:r w:rsidR="00922472">
              <w:rPr>
                <w:rFonts w:ascii="Arial" w:hAnsi="Arial" w:cs="Arial"/>
                <w:sz w:val="16"/>
                <w:szCs w:val="16"/>
                <w:lang w:val="en-GB"/>
              </w:rPr>
              <w:t xml:space="preserve">work </w:t>
            </w:r>
            <w:r w:rsidR="00AD1445">
              <w:rPr>
                <w:rFonts w:ascii="Arial" w:hAnsi="Arial" w:cs="Arial"/>
                <w:sz w:val="16"/>
                <w:szCs w:val="16"/>
                <w:lang w:val="en-GB"/>
              </w:rPr>
              <w:t xml:space="preserve">together </w:t>
            </w:r>
            <w:r w:rsidR="00E6121F">
              <w:rPr>
                <w:rFonts w:ascii="Arial" w:hAnsi="Arial" w:cs="Arial"/>
                <w:sz w:val="16"/>
                <w:szCs w:val="16"/>
                <w:lang w:val="en-GB"/>
              </w:rPr>
              <w:t>as a united</w:t>
            </w:r>
            <w:r w:rsidR="00A54F4A">
              <w:rPr>
                <w:rFonts w:ascii="Arial" w:hAnsi="Arial" w:cs="Arial"/>
                <w:sz w:val="16"/>
                <w:szCs w:val="16"/>
                <w:lang w:val="en-GB"/>
              </w:rPr>
              <w:t xml:space="preserve"> human</w:t>
            </w:r>
            <w:r w:rsidR="00E6121F">
              <w:rPr>
                <w:rFonts w:ascii="Arial" w:hAnsi="Arial" w:cs="Arial"/>
                <w:sz w:val="16"/>
                <w:szCs w:val="16"/>
                <w:lang w:val="en-GB"/>
              </w:rPr>
              <w:t>ity</w:t>
            </w:r>
            <w:r w:rsidR="00856B3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in the spirit of </w:t>
            </w:r>
            <w:r w:rsidR="00856B38">
              <w:rPr>
                <w:rFonts w:ascii="Arial" w:hAnsi="Arial" w:cs="Arial"/>
                <w:sz w:val="16"/>
                <w:szCs w:val="16"/>
                <w:lang w:val="en-GB"/>
              </w:rPr>
              <w:t xml:space="preserve">true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love and brothe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r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hood to </w:t>
            </w:r>
            <w:r w:rsidR="00221DF0">
              <w:rPr>
                <w:rFonts w:ascii="Arial" w:hAnsi="Arial" w:cs="Arial"/>
                <w:sz w:val="16"/>
                <w:szCs w:val="16"/>
                <w:lang w:val="en-GB"/>
              </w:rPr>
              <w:t>transform</w:t>
            </w:r>
            <w:r w:rsidR="00EE14D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56B38">
              <w:rPr>
                <w:rFonts w:ascii="Arial" w:hAnsi="Arial" w:cs="Arial"/>
                <w:sz w:val="16"/>
                <w:szCs w:val="16"/>
                <w:lang w:val="en-GB"/>
              </w:rPr>
              <w:t xml:space="preserve">our </w:t>
            </w:r>
            <w:r w:rsidR="00AD1445">
              <w:rPr>
                <w:rFonts w:ascii="Arial" w:hAnsi="Arial" w:cs="Arial"/>
                <w:sz w:val="16"/>
                <w:szCs w:val="16"/>
                <w:lang w:val="en-GB"/>
              </w:rPr>
              <w:t>planet</w:t>
            </w:r>
            <w:r w:rsidR="00856B3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1C5769">
              <w:rPr>
                <w:rFonts w:ascii="Arial" w:hAnsi="Arial" w:cs="Arial"/>
                <w:sz w:val="16"/>
                <w:szCs w:val="16"/>
                <w:lang w:val="en-GB"/>
              </w:rPr>
              <w:t>into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a beautiful paradise</w:t>
            </w:r>
            <w:r w:rsidR="00070FEB">
              <w:rPr>
                <w:rFonts w:ascii="Arial" w:hAnsi="Arial" w:cs="Arial"/>
                <w:sz w:val="16"/>
                <w:szCs w:val="16"/>
                <w:lang w:val="en-GB"/>
              </w:rPr>
              <w:t xml:space="preserve"> again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, the way it was very, very long ago.</w:t>
            </w:r>
          </w:p>
          <w:p w:rsidR="001A49F1" w:rsidRPr="008F54B4" w:rsidRDefault="001A49F1" w:rsidP="001A49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Over the years, I have discovered that I am not the only one with vague, dreamlike memories of a long-ago forgotten land of harmony. </w:t>
            </w:r>
            <w:r w:rsidR="000072D0">
              <w:rPr>
                <w:rFonts w:ascii="Arial" w:hAnsi="Arial" w:cs="Arial"/>
                <w:sz w:val="16"/>
                <w:szCs w:val="16"/>
                <w:lang w:val="en-GB"/>
              </w:rPr>
              <w:t>Ancient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legends and sagas from </w:t>
            </w:r>
            <w:r w:rsidR="001C5769">
              <w:rPr>
                <w:rFonts w:ascii="Arial" w:hAnsi="Arial" w:cs="Arial"/>
                <w:sz w:val="16"/>
                <w:szCs w:val="16"/>
                <w:lang w:val="en-GB"/>
              </w:rPr>
              <w:t xml:space="preserve">all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cultures of the world tell of a time very long ago</w:t>
            </w:r>
            <w:r w:rsidR="00D31998">
              <w:rPr>
                <w:rFonts w:ascii="Arial" w:hAnsi="Arial" w:cs="Arial"/>
                <w:sz w:val="16"/>
                <w:szCs w:val="16"/>
                <w:lang w:val="en-GB"/>
              </w:rPr>
              <w:t xml:space="preserve"> on Earth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, when fairies, dwarfs, elves and </w:t>
            </w:r>
            <w:r w:rsidR="00E6426C">
              <w:rPr>
                <w:rFonts w:ascii="Arial" w:hAnsi="Arial" w:cs="Arial"/>
                <w:sz w:val="16"/>
                <w:szCs w:val="16"/>
                <w:lang w:val="en-GB"/>
              </w:rPr>
              <w:t>men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lived together in harmony. Even today, occasional sightings of dwarfs and elves are reported throughout the world, usually in very secluded places – far away from the </w:t>
            </w:r>
            <w:proofErr w:type="spellStart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he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c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ticness</w:t>
            </w:r>
            <w:proofErr w:type="spellEnd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of modern life – where nature is still intact. It is even said that some men, who are pure of heart </w:t>
            </w:r>
            <w:r w:rsidR="00D31998">
              <w:rPr>
                <w:rFonts w:ascii="Arial" w:hAnsi="Arial" w:cs="Arial"/>
                <w:sz w:val="16"/>
                <w:szCs w:val="16"/>
                <w:lang w:val="en-GB"/>
              </w:rPr>
              <w:t>and</w:t>
            </w:r>
            <w:r w:rsidR="00956549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8238BA">
              <w:rPr>
                <w:rFonts w:ascii="Arial" w:hAnsi="Arial" w:cs="Arial"/>
                <w:sz w:val="16"/>
                <w:szCs w:val="16"/>
                <w:lang w:val="en-GB"/>
              </w:rPr>
              <w:t>who l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ive in harmony with nature, have been able to </w:t>
            </w:r>
            <w:r w:rsidR="00570F9A">
              <w:rPr>
                <w:rFonts w:ascii="Arial" w:hAnsi="Arial" w:cs="Arial"/>
                <w:sz w:val="16"/>
                <w:szCs w:val="16"/>
                <w:lang w:val="en-GB"/>
              </w:rPr>
              <w:t>observe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these little </w:t>
            </w:r>
            <w:r w:rsidR="00D31998">
              <w:rPr>
                <w:rFonts w:ascii="Arial" w:hAnsi="Arial" w:cs="Arial"/>
                <w:sz w:val="16"/>
                <w:szCs w:val="16"/>
                <w:lang w:val="en-GB"/>
              </w:rPr>
              <w:t>beings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as they go about their daily work and have even caught a glimpse inside their world – an enchanting wonderland full of natural </w:t>
            </w:r>
            <w:proofErr w:type="spellStart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splendor</w:t>
            </w:r>
            <w:proofErr w:type="spellEnd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and beauty.</w:t>
            </w:r>
          </w:p>
          <w:p w:rsidR="001A49F1" w:rsidRDefault="001A49F1" w:rsidP="001A49F1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One day, as I was browsing through a book of fairy tales by ‹Billy› Eduard Albert Meier, also known as BEAM, I came across a fairy tale entitled ‹Die </w:t>
            </w:r>
            <w:proofErr w:type="spellStart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Märchenprinzessin</w:t>
            </w:r>
            <w:proofErr w:type="spellEnd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› which translates into English as ‹The Fairy-Tale Princess›. It told of </w:t>
            </w:r>
            <w:r w:rsidR="00570F9A"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  <w:r w:rsidR="00E6796A">
              <w:rPr>
                <w:rFonts w:ascii="Arial" w:hAnsi="Arial" w:cs="Arial"/>
                <w:sz w:val="16"/>
                <w:szCs w:val="16"/>
                <w:lang w:val="en-GB"/>
              </w:rPr>
              <w:t xml:space="preserve"> time long, long ago </w:t>
            </w:r>
            <w:r w:rsidR="00570F9A">
              <w:rPr>
                <w:rFonts w:ascii="Arial" w:hAnsi="Arial" w:cs="Arial"/>
                <w:sz w:val="16"/>
                <w:szCs w:val="16"/>
                <w:lang w:val="en-GB"/>
              </w:rPr>
              <w:t>on E</w:t>
            </w:r>
            <w:r w:rsidR="00F8587C">
              <w:rPr>
                <w:rFonts w:ascii="Arial" w:hAnsi="Arial" w:cs="Arial"/>
                <w:sz w:val="16"/>
                <w:szCs w:val="16"/>
                <w:lang w:val="en-GB"/>
              </w:rPr>
              <w:t>arth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, when man still listened to the melody in </w:t>
            </w:r>
            <w:r w:rsidR="005F077D">
              <w:rPr>
                <w:rFonts w:ascii="Arial" w:hAnsi="Arial" w:cs="Arial"/>
                <w:sz w:val="16"/>
                <w:szCs w:val="16"/>
                <w:lang w:val="en-GB"/>
              </w:rPr>
              <w:t>his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 xml:space="preserve"> heart and lived in harmony with nature. I was astonished at how befitting it described </w:t>
            </w:r>
            <w:r w:rsidR="00BB28DE">
              <w:rPr>
                <w:rFonts w:ascii="Arial" w:hAnsi="Arial" w:cs="Arial"/>
                <w:sz w:val="16"/>
                <w:szCs w:val="16"/>
                <w:lang w:val="en-GB"/>
              </w:rPr>
              <w:t>the fate of man</w:t>
            </w:r>
            <w:r w:rsidR="00A51380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r w:rsidR="00B22228">
              <w:rPr>
                <w:rFonts w:ascii="Arial" w:hAnsi="Arial" w:cs="Arial"/>
                <w:sz w:val="16"/>
                <w:szCs w:val="16"/>
                <w:lang w:val="en-GB"/>
              </w:rPr>
              <w:t>i.e.</w:t>
            </w:r>
            <w:r w:rsidR="00A51380">
              <w:rPr>
                <w:rFonts w:ascii="Arial" w:hAnsi="Arial" w:cs="Arial"/>
                <w:sz w:val="16"/>
                <w:szCs w:val="16"/>
                <w:lang w:val="en-GB"/>
              </w:rPr>
              <w:t xml:space="preserve"> the </w:t>
            </w:r>
            <w:r w:rsidR="00312156">
              <w:rPr>
                <w:rFonts w:ascii="Arial" w:hAnsi="Arial" w:cs="Arial"/>
                <w:sz w:val="16"/>
                <w:szCs w:val="16"/>
                <w:lang w:val="en-GB"/>
              </w:rPr>
              <w:t xml:space="preserve">logical </w:t>
            </w:r>
            <w:r w:rsidR="00570F9A">
              <w:rPr>
                <w:rFonts w:ascii="Arial" w:hAnsi="Arial" w:cs="Arial"/>
                <w:sz w:val="16"/>
                <w:szCs w:val="16"/>
                <w:lang w:val="en-GB"/>
              </w:rPr>
              <w:t>cons</w:t>
            </w:r>
            <w:r w:rsidR="00570F9A">
              <w:rPr>
                <w:rFonts w:ascii="Arial" w:hAnsi="Arial" w:cs="Arial"/>
                <w:sz w:val="16"/>
                <w:szCs w:val="16"/>
                <w:lang w:val="en-GB"/>
              </w:rPr>
              <w:t>e</w:t>
            </w:r>
            <w:r w:rsidR="00570F9A">
              <w:rPr>
                <w:rFonts w:ascii="Arial" w:hAnsi="Arial" w:cs="Arial"/>
                <w:sz w:val="16"/>
                <w:szCs w:val="16"/>
                <w:lang w:val="en-GB"/>
              </w:rPr>
              <w:t>quence</w:t>
            </w:r>
            <w:r w:rsidR="006F6A19">
              <w:rPr>
                <w:rFonts w:ascii="Arial" w:hAnsi="Arial" w:cs="Arial"/>
                <w:sz w:val="16"/>
                <w:szCs w:val="16"/>
                <w:lang w:val="en-GB"/>
              </w:rPr>
              <w:t xml:space="preserve"> of </w:t>
            </w:r>
            <w:r w:rsidR="00B22228">
              <w:rPr>
                <w:rFonts w:ascii="Arial" w:hAnsi="Arial" w:cs="Arial"/>
                <w:sz w:val="16"/>
                <w:szCs w:val="16"/>
                <w:lang w:val="en-GB"/>
              </w:rPr>
              <w:t>his works</w:t>
            </w:r>
            <w:r w:rsidR="00AA6B7B">
              <w:rPr>
                <w:rFonts w:ascii="Arial" w:hAnsi="Arial" w:cs="Arial"/>
                <w:sz w:val="16"/>
                <w:szCs w:val="16"/>
                <w:lang w:val="en-GB"/>
              </w:rPr>
              <w:t xml:space="preserve">. </w:t>
            </w:r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I have therefore translated the following passages from this fairy tale into English. The word ‹fairy› or ‹fay› by the way stems from the Latin word ‹</w:t>
            </w:r>
            <w:proofErr w:type="spellStart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fatum</w:t>
            </w:r>
            <w:proofErr w:type="spellEnd"/>
            <w:r w:rsidRPr="008F54B4">
              <w:rPr>
                <w:rFonts w:ascii="Arial" w:hAnsi="Arial" w:cs="Arial"/>
                <w:sz w:val="16"/>
                <w:szCs w:val="16"/>
                <w:lang w:val="en-GB"/>
              </w:rPr>
              <w:t>› (plural ‹fata›) which means destiny, fate or prophecy.</w:t>
            </w:r>
          </w:p>
          <w:p w:rsidR="001A49F1" w:rsidRPr="00C85DBB" w:rsidRDefault="00570F9A" w:rsidP="00EE7F35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bookmarkStart w:id="0" w:name="_GoBack"/>
            <w:bookmarkEnd w:id="0"/>
            <w:r w:rsidRPr="008F54B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1A58017" wp14:editId="052FD39E">
                  <wp:extent cx="794410" cy="936321"/>
                  <wp:effectExtent l="19050" t="0" r="5690" b="0"/>
                  <wp:docPr id="2" name="Bild 4" descr="ua15039azwe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a15039azwe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386" cy="931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41" w:rightFromText="141" w:vertAnchor="text" w:horzAnchor="margin" w:tblpY="56"/>
              <w:tblOverlap w:val="never"/>
              <w:tblW w:w="8080" w:type="dxa"/>
              <w:shd w:val="clear" w:color="auto" w:fill="632423" w:themeFill="accent2" w:themeFillShade="8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 w:rsidR="00C12A8D" w:rsidRPr="00D03BC4" w:rsidTr="00C12A8D">
              <w:trPr>
                <w:trHeight w:val="109"/>
              </w:trPr>
              <w:tc>
                <w:tcPr>
                  <w:tcW w:w="8080" w:type="dxa"/>
                  <w:shd w:val="clear" w:color="auto" w:fill="632423" w:themeFill="accent2" w:themeFillShade="80"/>
                </w:tcPr>
                <w:p w:rsidR="00C12A8D" w:rsidRPr="00D03BC4" w:rsidRDefault="00C12A8D" w:rsidP="00C12A8D">
                  <w:pPr>
                    <w:spacing w:after="0" w:line="240" w:lineRule="auto"/>
                    <w:ind w:left="142"/>
                    <w:rPr>
                      <w:rFonts w:ascii="Arial" w:eastAsia="Times New Roman" w:hAnsi="Arial" w:cs="Arial"/>
                      <w:b/>
                      <w:color w:val="632423" w:themeColor="accent2" w:themeShade="80"/>
                      <w:sz w:val="16"/>
                      <w:szCs w:val="16"/>
                    </w:rPr>
                  </w:pPr>
                </w:p>
              </w:tc>
            </w:tr>
          </w:tbl>
          <w:p w:rsidR="001A49F1" w:rsidRPr="00D03BC4" w:rsidRDefault="001A49F1" w:rsidP="001A49F1">
            <w:pPr>
              <w:spacing w:after="0" w:line="240" w:lineRule="auto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XSpec="center" w:tblpY="10336"/>
        <w:tblOverlap w:val="never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EE7F35" w:rsidRPr="00D03BC4" w:rsidTr="00EE7F35">
        <w:trPr>
          <w:trHeight w:val="277"/>
        </w:trPr>
        <w:tc>
          <w:tcPr>
            <w:tcW w:w="7725" w:type="dxa"/>
            <w:shd w:val="clear" w:color="auto" w:fill="auto"/>
          </w:tcPr>
          <w:p w:rsidR="00EE7F35" w:rsidRPr="00160AE6" w:rsidRDefault="00EE7F35" w:rsidP="00EE7F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©Copyright Rebecca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</w:rPr>
              <w:t>Walkiw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2012</w:t>
            </w:r>
          </w:p>
        </w:tc>
      </w:tr>
    </w:tbl>
    <w:p w:rsidR="00F244D8" w:rsidRPr="00D03BC4" w:rsidRDefault="00F244D8" w:rsidP="00B042FC">
      <w:pPr>
        <w:spacing w:after="0" w:line="240" w:lineRule="auto"/>
        <w:jc w:val="center"/>
        <w:rPr>
          <w:rFonts w:ascii="Arial" w:eastAsia="Times New Roman" w:hAnsi="Arial" w:cs="Arial"/>
          <w:color w:val="C00000"/>
          <w:sz w:val="16"/>
          <w:szCs w:val="16"/>
        </w:rPr>
      </w:pPr>
    </w:p>
    <w:sectPr w:rsidR="00F244D8" w:rsidRPr="00D03BC4" w:rsidSect="00433BF8"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18" w:rsidRDefault="00F44018" w:rsidP="007E68DF">
      <w:pPr>
        <w:spacing w:after="0" w:line="240" w:lineRule="auto"/>
      </w:pPr>
      <w:r>
        <w:separator/>
      </w:r>
    </w:p>
  </w:endnote>
  <w:endnote w:type="continuationSeparator" w:id="0">
    <w:p w:rsidR="00F44018" w:rsidRDefault="00F44018" w:rsidP="007E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00"/>
    <w:family w:val="script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18" w:rsidRDefault="00F44018" w:rsidP="007E68DF">
      <w:pPr>
        <w:spacing w:after="0" w:line="240" w:lineRule="auto"/>
      </w:pPr>
      <w:r>
        <w:separator/>
      </w:r>
    </w:p>
  </w:footnote>
  <w:footnote w:type="continuationSeparator" w:id="0">
    <w:p w:rsidR="00F44018" w:rsidRDefault="00F44018" w:rsidP="007E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149FB"/>
    <w:multiLevelType w:val="hybridMultilevel"/>
    <w:tmpl w:val="B0682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o:colormru v:ext="edit" colors="#fddbea,#9cf,#9fc,#fdefe3,#fffbf7,#fef6f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D2"/>
    <w:rsid w:val="00006334"/>
    <w:rsid w:val="000072D0"/>
    <w:rsid w:val="000075C6"/>
    <w:rsid w:val="0001355D"/>
    <w:rsid w:val="000138F1"/>
    <w:rsid w:val="000162AB"/>
    <w:rsid w:val="00021277"/>
    <w:rsid w:val="00021D45"/>
    <w:rsid w:val="00022413"/>
    <w:rsid w:val="00022D04"/>
    <w:rsid w:val="000330F4"/>
    <w:rsid w:val="00036037"/>
    <w:rsid w:val="00037594"/>
    <w:rsid w:val="00044FD7"/>
    <w:rsid w:val="00050833"/>
    <w:rsid w:val="00051D7A"/>
    <w:rsid w:val="00052359"/>
    <w:rsid w:val="00053AE9"/>
    <w:rsid w:val="0005495A"/>
    <w:rsid w:val="00066FEB"/>
    <w:rsid w:val="00070FEB"/>
    <w:rsid w:val="0007685C"/>
    <w:rsid w:val="00076976"/>
    <w:rsid w:val="0007710D"/>
    <w:rsid w:val="00082859"/>
    <w:rsid w:val="00091431"/>
    <w:rsid w:val="00094093"/>
    <w:rsid w:val="000A2F2B"/>
    <w:rsid w:val="000A5C53"/>
    <w:rsid w:val="000B1F38"/>
    <w:rsid w:val="000D0E3A"/>
    <w:rsid w:val="000D7BDC"/>
    <w:rsid w:val="000E0D89"/>
    <w:rsid w:val="000E5EFB"/>
    <w:rsid w:val="000E64DB"/>
    <w:rsid w:val="000F0392"/>
    <w:rsid w:val="000F2262"/>
    <w:rsid w:val="000F4A01"/>
    <w:rsid w:val="000F4FFD"/>
    <w:rsid w:val="000F6495"/>
    <w:rsid w:val="000F661D"/>
    <w:rsid w:val="001228D9"/>
    <w:rsid w:val="00123559"/>
    <w:rsid w:val="001308A7"/>
    <w:rsid w:val="00131CD9"/>
    <w:rsid w:val="00133532"/>
    <w:rsid w:val="00135849"/>
    <w:rsid w:val="00135B93"/>
    <w:rsid w:val="00137300"/>
    <w:rsid w:val="00140D42"/>
    <w:rsid w:val="00145F9F"/>
    <w:rsid w:val="00156036"/>
    <w:rsid w:val="00160AE6"/>
    <w:rsid w:val="0016100C"/>
    <w:rsid w:val="00161316"/>
    <w:rsid w:val="00162AF0"/>
    <w:rsid w:val="00163111"/>
    <w:rsid w:val="0016691F"/>
    <w:rsid w:val="001728EC"/>
    <w:rsid w:val="001729B6"/>
    <w:rsid w:val="001743D1"/>
    <w:rsid w:val="0017537A"/>
    <w:rsid w:val="00177808"/>
    <w:rsid w:val="00177ED7"/>
    <w:rsid w:val="0018081B"/>
    <w:rsid w:val="00180A4F"/>
    <w:rsid w:val="001840A3"/>
    <w:rsid w:val="00190D73"/>
    <w:rsid w:val="00192177"/>
    <w:rsid w:val="00195B51"/>
    <w:rsid w:val="001A49F1"/>
    <w:rsid w:val="001B0C94"/>
    <w:rsid w:val="001C16F6"/>
    <w:rsid w:val="001C24EE"/>
    <w:rsid w:val="001C2AB9"/>
    <w:rsid w:val="001C2E31"/>
    <w:rsid w:val="001C5769"/>
    <w:rsid w:val="001D3761"/>
    <w:rsid w:val="001D6907"/>
    <w:rsid w:val="001D7936"/>
    <w:rsid w:val="001D7D29"/>
    <w:rsid w:val="001E172E"/>
    <w:rsid w:val="001E7529"/>
    <w:rsid w:val="001F421B"/>
    <w:rsid w:val="001F5C19"/>
    <w:rsid w:val="002034A2"/>
    <w:rsid w:val="00204D9C"/>
    <w:rsid w:val="00207040"/>
    <w:rsid w:val="002102BF"/>
    <w:rsid w:val="00212D54"/>
    <w:rsid w:val="00213EAF"/>
    <w:rsid w:val="00221DF0"/>
    <w:rsid w:val="002222C9"/>
    <w:rsid w:val="00231204"/>
    <w:rsid w:val="00234173"/>
    <w:rsid w:val="0023454C"/>
    <w:rsid w:val="00240C82"/>
    <w:rsid w:val="002470F2"/>
    <w:rsid w:val="002544ED"/>
    <w:rsid w:val="00262E5C"/>
    <w:rsid w:val="00267156"/>
    <w:rsid w:val="00270A59"/>
    <w:rsid w:val="00272212"/>
    <w:rsid w:val="00272B1A"/>
    <w:rsid w:val="00274152"/>
    <w:rsid w:val="00275D8C"/>
    <w:rsid w:val="00282885"/>
    <w:rsid w:val="00291952"/>
    <w:rsid w:val="00292C3A"/>
    <w:rsid w:val="002B7C05"/>
    <w:rsid w:val="002C577B"/>
    <w:rsid w:val="002D3D58"/>
    <w:rsid w:val="002E2795"/>
    <w:rsid w:val="002E40C8"/>
    <w:rsid w:val="002E462E"/>
    <w:rsid w:val="002E65C9"/>
    <w:rsid w:val="002F20F7"/>
    <w:rsid w:val="002F5399"/>
    <w:rsid w:val="002F7B2E"/>
    <w:rsid w:val="0030445A"/>
    <w:rsid w:val="00312156"/>
    <w:rsid w:val="00316709"/>
    <w:rsid w:val="00317242"/>
    <w:rsid w:val="00317A52"/>
    <w:rsid w:val="003241A3"/>
    <w:rsid w:val="00325A75"/>
    <w:rsid w:val="00330597"/>
    <w:rsid w:val="0033104E"/>
    <w:rsid w:val="00337A4E"/>
    <w:rsid w:val="00346A0F"/>
    <w:rsid w:val="003512A0"/>
    <w:rsid w:val="00354C2A"/>
    <w:rsid w:val="00356231"/>
    <w:rsid w:val="0036319D"/>
    <w:rsid w:val="003647D7"/>
    <w:rsid w:val="00365DDA"/>
    <w:rsid w:val="00370C64"/>
    <w:rsid w:val="00376C03"/>
    <w:rsid w:val="00377C98"/>
    <w:rsid w:val="00377FCA"/>
    <w:rsid w:val="00381AF6"/>
    <w:rsid w:val="003829B2"/>
    <w:rsid w:val="003942B7"/>
    <w:rsid w:val="003A0D33"/>
    <w:rsid w:val="003A6F6C"/>
    <w:rsid w:val="003A75B6"/>
    <w:rsid w:val="003A7E31"/>
    <w:rsid w:val="003B34E8"/>
    <w:rsid w:val="003B46C8"/>
    <w:rsid w:val="003B4DBA"/>
    <w:rsid w:val="003B7F0B"/>
    <w:rsid w:val="003C3F9E"/>
    <w:rsid w:val="003D4730"/>
    <w:rsid w:val="003E1167"/>
    <w:rsid w:val="003E23BC"/>
    <w:rsid w:val="003E58E2"/>
    <w:rsid w:val="003E74A6"/>
    <w:rsid w:val="003E7E51"/>
    <w:rsid w:val="003F0210"/>
    <w:rsid w:val="003F13C2"/>
    <w:rsid w:val="003F1D11"/>
    <w:rsid w:val="003F6D1B"/>
    <w:rsid w:val="00405E71"/>
    <w:rsid w:val="00406135"/>
    <w:rsid w:val="00416123"/>
    <w:rsid w:val="00420250"/>
    <w:rsid w:val="00421571"/>
    <w:rsid w:val="004250E6"/>
    <w:rsid w:val="00425D8D"/>
    <w:rsid w:val="00430B7A"/>
    <w:rsid w:val="00430BDD"/>
    <w:rsid w:val="00431CEE"/>
    <w:rsid w:val="0043326B"/>
    <w:rsid w:val="00433BF8"/>
    <w:rsid w:val="004345E2"/>
    <w:rsid w:val="00436319"/>
    <w:rsid w:val="0044044D"/>
    <w:rsid w:val="0044510B"/>
    <w:rsid w:val="004457DA"/>
    <w:rsid w:val="00445D4D"/>
    <w:rsid w:val="004465BA"/>
    <w:rsid w:val="00450CC0"/>
    <w:rsid w:val="00450D62"/>
    <w:rsid w:val="004527F3"/>
    <w:rsid w:val="004529D6"/>
    <w:rsid w:val="00464569"/>
    <w:rsid w:val="0047036F"/>
    <w:rsid w:val="0047175C"/>
    <w:rsid w:val="00473567"/>
    <w:rsid w:val="0047553C"/>
    <w:rsid w:val="00484DCC"/>
    <w:rsid w:val="00487916"/>
    <w:rsid w:val="00490330"/>
    <w:rsid w:val="00491CAB"/>
    <w:rsid w:val="004A110E"/>
    <w:rsid w:val="004B3294"/>
    <w:rsid w:val="004B69A9"/>
    <w:rsid w:val="004C3C94"/>
    <w:rsid w:val="004C5DC4"/>
    <w:rsid w:val="004D0EB7"/>
    <w:rsid w:val="004D127B"/>
    <w:rsid w:val="004E0489"/>
    <w:rsid w:val="004E672B"/>
    <w:rsid w:val="004E6D51"/>
    <w:rsid w:val="004E7B8C"/>
    <w:rsid w:val="004F0C2A"/>
    <w:rsid w:val="004F29FA"/>
    <w:rsid w:val="004F5810"/>
    <w:rsid w:val="005014AA"/>
    <w:rsid w:val="00502613"/>
    <w:rsid w:val="0051147C"/>
    <w:rsid w:val="0052265A"/>
    <w:rsid w:val="00530B55"/>
    <w:rsid w:val="0053566B"/>
    <w:rsid w:val="00535E1E"/>
    <w:rsid w:val="005365C2"/>
    <w:rsid w:val="00536FA1"/>
    <w:rsid w:val="00541C40"/>
    <w:rsid w:val="0054331D"/>
    <w:rsid w:val="00544EAA"/>
    <w:rsid w:val="00561BBA"/>
    <w:rsid w:val="00570F9A"/>
    <w:rsid w:val="0057123F"/>
    <w:rsid w:val="005776AF"/>
    <w:rsid w:val="005814DB"/>
    <w:rsid w:val="005A042E"/>
    <w:rsid w:val="005A28F5"/>
    <w:rsid w:val="005A6573"/>
    <w:rsid w:val="005A6ECC"/>
    <w:rsid w:val="005A7AFA"/>
    <w:rsid w:val="005B2B5B"/>
    <w:rsid w:val="005D7CAE"/>
    <w:rsid w:val="005E529F"/>
    <w:rsid w:val="005E6FB7"/>
    <w:rsid w:val="005F077D"/>
    <w:rsid w:val="005F20B5"/>
    <w:rsid w:val="005F5DFE"/>
    <w:rsid w:val="005F60A7"/>
    <w:rsid w:val="00604646"/>
    <w:rsid w:val="0061273E"/>
    <w:rsid w:val="00617744"/>
    <w:rsid w:val="00620AEB"/>
    <w:rsid w:val="006222B8"/>
    <w:rsid w:val="00623766"/>
    <w:rsid w:val="00633A89"/>
    <w:rsid w:val="00635F49"/>
    <w:rsid w:val="00653A03"/>
    <w:rsid w:val="00657416"/>
    <w:rsid w:val="00657CBF"/>
    <w:rsid w:val="006648A3"/>
    <w:rsid w:val="00664E06"/>
    <w:rsid w:val="00664F00"/>
    <w:rsid w:val="00670A02"/>
    <w:rsid w:val="00670B6A"/>
    <w:rsid w:val="00672394"/>
    <w:rsid w:val="0067567F"/>
    <w:rsid w:val="006806DA"/>
    <w:rsid w:val="006821EA"/>
    <w:rsid w:val="00683897"/>
    <w:rsid w:val="00687A63"/>
    <w:rsid w:val="0069339A"/>
    <w:rsid w:val="006A1CDA"/>
    <w:rsid w:val="006A354F"/>
    <w:rsid w:val="006A62A3"/>
    <w:rsid w:val="006B1367"/>
    <w:rsid w:val="006C57A1"/>
    <w:rsid w:val="006D2FA5"/>
    <w:rsid w:val="006D48BE"/>
    <w:rsid w:val="006E0512"/>
    <w:rsid w:val="006E47AD"/>
    <w:rsid w:val="006F48FE"/>
    <w:rsid w:val="006F6A19"/>
    <w:rsid w:val="00707E86"/>
    <w:rsid w:val="00710711"/>
    <w:rsid w:val="00711677"/>
    <w:rsid w:val="007168D9"/>
    <w:rsid w:val="00721074"/>
    <w:rsid w:val="00727170"/>
    <w:rsid w:val="0073228F"/>
    <w:rsid w:val="007322CB"/>
    <w:rsid w:val="007350D4"/>
    <w:rsid w:val="00735BF7"/>
    <w:rsid w:val="007437AB"/>
    <w:rsid w:val="007467B5"/>
    <w:rsid w:val="007561B2"/>
    <w:rsid w:val="00760563"/>
    <w:rsid w:val="00761136"/>
    <w:rsid w:val="00765DE6"/>
    <w:rsid w:val="007705F7"/>
    <w:rsid w:val="00773062"/>
    <w:rsid w:val="007753F9"/>
    <w:rsid w:val="00782E4B"/>
    <w:rsid w:val="00782F58"/>
    <w:rsid w:val="007964F1"/>
    <w:rsid w:val="007A42DD"/>
    <w:rsid w:val="007B2BDE"/>
    <w:rsid w:val="007B4D70"/>
    <w:rsid w:val="007B75B7"/>
    <w:rsid w:val="007B7B5C"/>
    <w:rsid w:val="007C3FB2"/>
    <w:rsid w:val="007C4253"/>
    <w:rsid w:val="007C5B8B"/>
    <w:rsid w:val="007D3CCD"/>
    <w:rsid w:val="007D587E"/>
    <w:rsid w:val="007E1587"/>
    <w:rsid w:val="007E335C"/>
    <w:rsid w:val="007E68DF"/>
    <w:rsid w:val="007E7AFB"/>
    <w:rsid w:val="007F0BFF"/>
    <w:rsid w:val="007F1879"/>
    <w:rsid w:val="007F1B79"/>
    <w:rsid w:val="007F46E8"/>
    <w:rsid w:val="007F645A"/>
    <w:rsid w:val="00800221"/>
    <w:rsid w:val="00801522"/>
    <w:rsid w:val="00803470"/>
    <w:rsid w:val="00803D84"/>
    <w:rsid w:val="00810377"/>
    <w:rsid w:val="0081278C"/>
    <w:rsid w:val="00815161"/>
    <w:rsid w:val="00820DF7"/>
    <w:rsid w:val="008213B6"/>
    <w:rsid w:val="00822229"/>
    <w:rsid w:val="008238BA"/>
    <w:rsid w:val="00826C35"/>
    <w:rsid w:val="00827995"/>
    <w:rsid w:val="00831D4D"/>
    <w:rsid w:val="008357B5"/>
    <w:rsid w:val="00835B52"/>
    <w:rsid w:val="00835F13"/>
    <w:rsid w:val="008364AA"/>
    <w:rsid w:val="00836D3A"/>
    <w:rsid w:val="0083789A"/>
    <w:rsid w:val="008420E2"/>
    <w:rsid w:val="00842231"/>
    <w:rsid w:val="0084772F"/>
    <w:rsid w:val="00850662"/>
    <w:rsid w:val="0085418C"/>
    <w:rsid w:val="00856B38"/>
    <w:rsid w:val="008626E1"/>
    <w:rsid w:val="008711D6"/>
    <w:rsid w:val="008736CE"/>
    <w:rsid w:val="00874A45"/>
    <w:rsid w:val="0087549C"/>
    <w:rsid w:val="0088226B"/>
    <w:rsid w:val="008943FA"/>
    <w:rsid w:val="008976AD"/>
    <w:rsid w:val="008A63FE"/>
    <w:rsid w:val="008B1265"/>
    <w:rsid w:val="008B77BB"/>
    <w:rsid w:val="008C1761"/>
    <w:rsid w:val="008D3BB4"/>
    <w:rsid w:val="008D71A1"/>
    <w:rsid w:val="008E22FF"/>
    <w:rsid w:val="008F38CA"/>
    <w:rsid w:val="008F3CF3"/>
    <w:rsid w:val="008F54B4"/>
    <w:rsid w:val="0090150E"/>
    <w:rsid w:val="00903B46"/>
    <w:rsid w:val="00904215"/>
    <w:rsid w:val="009058A7"/>
    <w:rsid w:val="00912D2F"/>
    <w:rsid w:val="00913A4A"/>
    <w:rsid w:val="00915418"/>
    <w:rsid w:val="009170AB"/>
    <w:rsid w:val="0092155A"/>
    <w:rsid w:val="0092185A"/>
    <w:rsid w:val="00922472"/>
    <w:rsid w:val="00924F95"/>
    <w:rsid w:val="00927B1E"/>
    <w:rsid w:val="0094144E"/>
    <w:rsid w:val="00941EF6"/>
    <w:rsid w:val="009436D3"/>
    <w:rsid w:val="009456E6"/>
    <w:rsid w:val="00947972"/>
    <w:rsid w:val="00956549"/>
    <w:rsid w:val="00956DA3"/>
    <w:rsid w:val="00960120"/>
    <w:rsid w:val="00962723"/>
    <w:rsid w:val="00971380"/>
    <w:rsid w:val="00972F0F"/>
    <w:rsid w:val="00985781"/>
    <w:rsid w:val="00985E27"/>
    <w:rsid w:val="00985F71"/>
    <w:rsid w:val="009973C6"/>
    <w:rsid w:val="009A403A"/>
    <w:rsid w:val="009A5074"/>
    <w:rsid w:val="009B1E47"/>
    <w:rsid w:val="009B3294"/>
    <w:rsid w:val="009B70A6"/>
    <w:rsid w:val="009C1B51"/>
    <w:rsid w:val="009D0FEF"/>
    <w:rsid w:val="009D629A"/>
    <w:rsid w:val="009D6731"/>
    <w:rsid w:val="009E1424"/>
    <w:rsid w:val="009E1ADB"/>
    <w:rsid w:val="009E3DC7"/>
    <w:rsid w:val="009F074D"/>
    <w:rsid w:val="009F18B0"/>
    <w:rsid w:val="009F7377"/>
    <w:rsid w:val="00A073C7"/>
    <w:rsid w:val="00A14562"/>
    <w:rsid w:val="00A15DCE"/>
    <w:rsid w:val="00A235AB"/>
    <w:rsid w:val="00A23755"/>
    <w:rsid w:val="00A23D84"/>
    <w:rsid w:val="00A26CE1"/>
    <w:rsid w:val="00A30BA6"/>
    <w:rsid w:val="00A337AC"/>
    <w:rsid w:val="00A42334"/>
    <w:rsid w:val="00A42459"/>
    <w:rsid w:val="00A466F0"/>
    <w:rsid w:val="00A47810"/>
    <w:rsid w:val="00A51380"/>
    <w:rsid w:val="00A53DB1"/>
    <w:rsid w:val="00A54F4A"/>
    <w:rsid w:val="00A60C24"/>
    <w:rsid w:val="00A76E20"/>
    <w:rsid w:val="00A84134"/>
    <w:rsid w:val="00A8476F"/>
    <w:rsid w:val="00A956A1"/>
    <w:rsid w:val="00AA4B98"/>
    <w:rsid w:val="00AA6B7B"/>
    <w:rsid w:val="00AC56DF"/>
    <w:rsid w:val="00AD108E"/>
    <w:rsid w:val="00AD1445"/>
    <w:rsid w:val="00AE7A21"/>
    <w:rsid w:val="00AF0E74"/>
    <w:rsid w:val="00AF1C25"/>
    <w:rsid w:val="00AF62F5"/>
    <w:rsid w:val="00B02E47"/>
    <w:rsid w:val="00B042FC"/>
    <w:rsid w:val="00B055FA"/>
    <w:rsid w:val="00B056E7"/>
    <w:rsid w:val="00B07B53"/>
    <w:rsid w:val="00B1265D"/>
    <w:rsid w:val="00B16A86"/>
    <w:rsid w:val="00B1740D"/>
    <w:rsid w:val="00B22228"/>
    <w:rsid w:val="00B24958"/>
    <w:rsid w:val="00B25914"/>
    <w:rsid w:val="00B343A6"/>
    <w:rsid w:val="00B3480B"/>
    <w:rsid w:val="00B34DD2"/>
    <w:rsid w:val="00B40469"/>
    <w:rsid w:val="00B508D4"/>
    <w:rsid w:val="00B538ED"/>
    <w:rsid w:val="00B57BCE"/>
    <w:rsid w:val="00B657E9"/>
    <w:rsid w:val="00B67C04"/>
    <w:rsid w:val="00B779D1"/>
    <w:rsid w:val="00B80017"/>
    <w:rsid w:val="00B818BE"/>
    <w:rsid w:val="00B96738"/>
    <w:rsid w:val="00B97411"/>
    <w:rsid w:val="00BA00CB"/>
    <w:rsid w:val="00BA1271"/>
    <w:rsid w:val="00BA2814"/>
    <w:rsid w:val="00BA610A"/>
    <w:rsid w:val="00BA7B78"/>
    <w:rsid w:val="00BB017D"/>
    <w:rsid w:val="00BB071E"/>
    <w:rsid w:val="00BB0A00"/>
    <w:rsid w:val="00BB28DE"/>
    <w:rsid w:val="00BB7765"/>
    <w:rsid w:val="00BC0F94"/>
    <w:rsid w:val="00BC3B71"/>
    <w:rsid w:val="00BC79D7"/>
    <w:rsid w:val="00BD0FED"/>
    <w:rsid w:val="00BD2220"/>
    <w:rsid w:val="00BD31F1"/>
    <w:rsid w:val="00BD6628"/>
    <w:rsid w:val="00BD695C"/>
    <w:rsid w:val="00BD6D77"/>
    <w:rsid w:val="00BE2CC3"/>
    <w:rsid w:val="00BE5493"/>
    <w:rsid w:val="00BF10B4"/>
    <w:rsid w:val="00BF28AD"/>
    <w:rsid w:val="00BF6783"/>
    <w:rsid w:val="00C00AC1"/>
    <w:rsid w:val="00C066FD"/>
    <w:rsid w:val="00C12A8D"/>
    <w:rsid w:val="00C14819"/>
    <w:rsid w:val="00C17217"/>
    <w:rsid w:val="00C20728"/>
    <w:rsid w:val="00C20C54"/>
    <w:rsid w:val="00C212FF"/>
    <w:rsid w:val="00C25964"/>
    <w:rsid w:val="00C26A57"/>
    <w:rsid w:val="00C26E3A"/>
    <w:rsid w:val="00C33394"/>
    <w:rsid w:val="00C35335"/>
    <w:rsid w:val="00C3702C"/>
    <w:rsid w:val="00C47A5B"/>
    <w:rsid w:val="00C52BD8"/>
    <w:rsid w:val="00C54D2D"/>
    <w:rsid w:val="00C57566"/>
    <w:rsid w:val="00C663A9"/>
    <w:rsid w:val="00C73211"/>
    <w:rsid w:val="00C85DBB"/>
    <w:rsid w:val="00C926E5"/>
    <w:rsid w:val="00C97E6F"/>
    <w:rsid w:val="00CB793B"/>
    <w:rsid w:val="00CC176C"/>
    <w:rsid w:val="00CD124D"/>
    <w:rsid w:val="00CE2E67"/>
    <w:rsid w:val="00D01DBF"/>
    <w:rsid w:val="00D03BC4"/>
    <w:rsid w:val="00D06888"/>
    <w:rsid w:val="00D12988"/>
    <w:rsid w:val="00D1304A"/>
    <w:rsid w:val="00D163BB"/>
    <w:rsid w:val="00D27F4A"/>
    <w:rsid w:val="00D31344"/>
    <w:rsid w:val="00D31998"/>
    <w:rsid w:val="00D37EB5"/>
    <w:rsid w:val="00D414A3"/>
    <w:rsid w:val="00D442EE"/>
    <w:rsid w:val="00D461BD"/>
    <w:rsid w:val="00D504C8"/>
    <w:rsid w:val="00D511BB"/>
    <w:rsid w:val="00D54BFA"/>
    <w:rsid w:val="00D6410E"/>
    <w:rsid w:val="00D70513"/>
    <w:rsid w:val="00D75135"/>
    <w:rsid w:val="00D80B42"/>
    <w:rsid w:val="00D90FF6"/>
    <w:rsid w:val="00D95750"/>
    <w:rsid w:val="00D97B0A"/>
    <w:rsid w:val="00DA093D"/>
    <w:rsid w:val="00DA0CAF"/>
    <w:rsid w:val="00DA1A82"/>
    <w:rsid w:val="00DA576D"/>
    <w:rsid w:val="00DA5A58"/>
    <w:rsid w:val="00DA5EE4"/>
    <w:rsid w:val="00DB5996"/>
    <w:rsid w:val="00DC0A05"/>
    <w:rsid w:val="00DC2145"/>
    <w:rsid w:val="00DC35FD"/>
    <w:rsid w:val="00DC4FCA"/>
    <w:rsid w:val="00DD02F8"/>
    <w:rsid w:val="00DD155E"/>
    <w:rsid w:val="00DE0534"/>
    <w:rsid w:val="00DF35A5"/>
    <w:rsid w:val="00E06770"/>
    <w:rsid w:val="00E07730"/>
    <w:rsid w:val="00E12F94"/>
    <w:rsid w:val="00E21917"/>
    <w:rsid w:val="00E228DD"/>
    <w:rsid w:val="00E24E5D"/>
    <w:rsid w:val="00E40375"/>
    <w:rsid w:val="00E471F0"/>
    <w:rsid w:val="00E50827"/>
    <w:rsid w:val="00E6121F"/>
    <w:rsid w:val="00E623AE"/>
    <w:rsid w:val="00E6426C"/>
    <w:rsid w:val="00E64CF4"/>
    <w:rsid w:val="00E6796A"/>
    <w:rsid w:val="00E72E44"/>
    <w:rsid w:val="00E74ED6"/>
    <w:rsid w:val="00E76BEB"/>
    <w:rsid w:val="00E83590"/>
    <w:rsid w:val="00E84379"/>
    <w:rsid w:val="00E8672B"/>
    <w:rsid w:val="00EA3E75"/>
    <w:rsid w:val="00EA57AD"/>
    <w:rsid w:val="00EA69A7"/>
    <w:rsid w:val="00EB2EAE"/>
    <w:rsid w:val="00EC1B39"/>
    <w:rsid w:val="00EC203A"/>
    <w:rsid w:val="00EC4D32"/>
    <w:rsid w:val="00EC78CC"/>
    <w:rsid w:val="00EC7C44"/>
    <w:rsid w:val="00ED2CFE"/>
    <w:rsid w:val="00ED3B07"/>
    <w:rsid w:val="00ED59F9"/>
    <w:rsid w:val="00EE14DC"/>
    <w:rsid w:val="00EE508E"/>
    <w:rsid w:val="00EE7F35"/>
    <w:rsid w:val="00EF2ABF"/>
    <w:rsid w:val="00F013EF"/>
    <w:rsid w:val="00F02A75"/>
    <w:rsid w:val="00F04762"/>
    <w:rsid w:val="00F05AF5"/>
    <w:rsid w:val="00F12B50"/>
    <w:rsid w:val="00F244D8"/>
    <w:rsid w:val="00F2570E"/>
    <w:rsid w:val="00F40AC2"/>
    <w:rsid w:val="00F41490"/>
    <w:rsid w:val="00F432A7"/>
    <w:rsid w:val="00F44018"/>
    <w:rsid w:val="00F533EA"/>
    <w:rsid w:val="00F70CEC"/>
    <w:rsid w:val="00F751C0"/>
    <w:rsid w:val="00F7776B"/>
    <w:rsid w:val="00F777CB"/>
    <w:rsid w:val="00F77ACA"/>
    <w:rsid w:val="00F77DA8"/>
    <w:rsid w:val="00F8059E"/>
    <w:rsid w:val="00F832BF"/>
    <w:rsid w:val="00F8587C"/>
    <w:rsid w:val="00F8640D"/>
    <w:rsid w:val="00F92B62"/>
    <w:rsid w:val="00FA0A61"/>
    <w:rsid w:val="00FA1AB6"/>
    <w:rsid w:val="00FA540E"/>
    <w:rsid w:val="00FB45C9"/>
    <w:rsid w:val="00FC3DFC"/>
    <w:rsid w:val="00FD0E44"/>
    <w:rsid w:val="00FD513A"/>
    <w:rsid w:val="00FD5B09"/>
    <w:rsid w:val="00FD686B"/>
    <w:rsid w:val="00FE3548"/>
    <w:rsid w:val="00FE4640"/>
    <w:rsid w:val="00FE5F32"/>
    <w:rsid w:val="00FE633C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bea,#9cf,#9fc,#fdefe3,#fffbf7,#fef6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47A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3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DD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34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7E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68DF"/>
  </w:style>
  <w:style w:type="paragraph" w:styleId="Fuzeile">
    <w:name w:val="footer"/>
    <w:basedOn w:val="Standard"/>
    <w:link w:val="FuzeileZchn"/>
    <w:uiPriority w:val="99"/>
    <w:semiHidden/>
    <w:unhideWhenUsed/>
    <w:rsid w:val="007E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68DF"/>
  </w:style>
  <w:style w:type="table" w:styleId="Tabellenraster">
    <w:name w:val="Table Grid"/>
    <w:basedOn w:val="NormaleTabelle"/>
    <w:uiPriority w:val="59"/>
    <w:rsid w:val="00F0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F5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47A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34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DD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34D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7E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68DF"/>
  </w:style>
  <w:style w:type="paragraph" w:styleId="Fuzeile">
    <w:name w:val="footer"/>
    <w:basedOn w:val="Standard"/>
    <w:link w:val="FuzeileZchn"/>
    <w:uiPriority w:val="99"/>
    <w:semiHidden/>
    <w:unhideWhenUsed/>
    <w:rsid w:val="007E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68DF"/>
  </w:style>
  <w:style w:type="table" w:styleId="Tabellenraster">
    <w:name w:val="Table Grid"/>
    <w:basedOn w:val="NormaleTabelle"/>
    <w:uiPriority w:val="59"/>
    <w:rsid w:val="00F01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8F5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DBE2C-8097-40FB-B0AC-2EFFACE6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StefanA</cp:lastModifiedBy>
  <cp:revision>2</cp:revision>
  <dcterms:created xsi:type="dcterms:W3CDTF">2012-06-25T08:33:00Z</dcterms:created>
  <dcterms:modified xsi:type="dcterms:W3CDTF">2012-06-25T08:33:00Z</dcterms:modified>
</cp:coreProperties>
</file>